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Look w:val="04A0"/>
      </w:tblPr>
      <w:tblGrid>
        <w:gridCol w:w="7905"/>
        <w:gridCol w:w="6520"/>
      </w:tblGrid>
      <w:tr w:rsidR="00BE51F1" w:rsidRPr="002B0A9B" w:rsidTr="008E4981">
        <w:tc>
          <w:tcPr>
            <w:tcW w:w="7905" w:type="dxa"/>
            <w:shd w:val="clear" w:color="auto" w:fill="auto"/>
          </w:tcPr>
          <w:p w:rsidR="00BE51F1" w:rsidRPr="00406EB3" w:rsidRDefault="00BE51F1" w:rsidP="00432F5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E51F1" w:rsidRPr="00AD3D35" w:rsidRDefault="00AD3D35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5.</w:t>
            </w:r>
          </w:p>
          <w:p w:rsidR="00BE51F1" w:rsidRPr="002B0A9B" w:rsidRDefault="00BE51F1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BE51F1" w:rsidRPr="002B0A9B" w:rsidTr="008E4981">
        <w:tc>
          <w:tcPr>
            <w:tcW w:w="7905" w:type="dxa"/>
            <w:shd w:val="clear" w:color="auto" w:fill="auto"/>
          </w:tcPr>
          <w:p w:rsidR="00BE51F1" w:rsidRPr="00406EB3" w:rsidRDefault="00BE51F1" w:rsidP="00432F5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E51F1" w:rsidRPr="002B0A9B" w:rsidRDefault="00BE51F1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ом директора Г</w:t>
            </w:r>
            <w:r w:rsid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БУ «ЦСОГПВИИ Вачского района»</w:t>
            </w:r>
          </w:p>
          <w:p w:rsidR="00BE51F1" w:rsidRPr="002B0A9B" w:rsidRDefault="00AD3D35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E51F1"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24390"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BE51F1"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»</w:t>
            </w:r>
            <w:r w:rsidR="00B24390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октября</w:t>
            </w:r>
            <w:r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51F1"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B24390"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E51F1" w:rsidRPr="00AD3D3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BE51F1"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0758D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33</w:t>
            </w:r>
            <w:r w:rsidR="00B24390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4</w:t>
            </w:r>
            <w:r w:rsidR="00BE51F1"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E51F1" w:rsidRPr="002B0A9B" w:rsidRDefault="00BE51F1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24390" w:rsidRPr="00F01270" w:rsidRDefault="00B24390" w:rsidP="0043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270">
        <w:rPr>
          <w:rFonts w:ascii="Times New Roman" w:eastAsia="Times New Roman" w:hAnsi="Times New Roman" w:cs="Times New Roman"/>
          <w:b/>
          <w:sz w:val="24"/>
          <w:szCs w:val="24"/>
        </w:rPr>
        <w:t>Социальные услуги, предоставляемые в рамках государственного стандарта</w:t>
      </w:r>
    </w:p>
    <w:p w:rsidR="00B24390" w:rsidRPr="00F01270" w:rsidRDefault="00D554A8" w:rsidP="0043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270">
        <w:rPr>
          <w:rFonts w:ascii="Times New Roman" w:eastAsia="Times New Roman" w:hAnsi="Times New Roman" w:cs="Times New Roman"/>
          <w:b/>
          <w:sz w:val="24"/>
          <w:szCs w:val="24"/>
        </w:rPr>
        <w:t>Вид обслуживания: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 xml:space="preserve"> полустационарная </w:t>
      </w:r>
      <w:r w:rsidR="00B24390" w:rsidRPr="00F01270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="00B24390" w:rsidRPr="00F01270">
        <w:rPr>
          <w:rFonts w:ascii="Times New Roman" w:eastAsia="Times New Roman" w:hAnsi="Times New Roman" w:cs="Times New Roman"/>
          <w:sz w:val="24"/>
          <w:szCs w:val="24"/>
        </w:rPr>
        <w:t>социального обслуживания; комплексная консультативная помощь</w:t>
      </w:r>
      <w:r w:rsidR="006B1F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B1FF9" w:rsidRPr="007258A5">
        <w:rPr>
          <w:rFonts w:ascii="Times New Roman" w:eastAsia="Times New Roman" w:hAnsi="Times New Roman" w:cs="Times New Roman"/>
          <w:sz w:val="24"/>
          <w:szCs w:val="24"/>
        </w:rPr>
        <w:t>отделение социально</w:t>
      </w:r>
      <w:r w:rsidR="006B1FF9">
        <w:rPr>
          <w:rFonts w:ascii="Times New Roman" w:eastAsia="Times New Roman" w:hAnsi="Times New Roman" w:cs="Times New Roman"/>
          <w:sz w:val="24"/>
          <w:szCs w:val="24"/>
        </w:rPr>
        <w:t>-консультативной помощи</w:t>
      </w:r>
      <w:r w:rsidR="006B1FF9" w:rsidRPr="007258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4390" w:rsidRPr="00F01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390" w:rsidRPr="00F01270" w:rsidRDefault="00B24390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70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социальных услуг: 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е, социально-</w:t>
      </w:r>
      <w:r w:rsidRPr="00F01270">
        <w:rPr>
          <w:rFonts w:ascii="Times New Roman" w:eastAsia="Times New Roman" w:hAnsi="Times New Roman" w:cs="Times New Roman"/>
          <w:sz w:val="24"/>
          <w:szCs w:val="24"/>
        </w:rPr>
        <w:t>педагогические, социально-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 xml:space="preserve">трудовые, социально-правовые и </w:t>
      </w:r>
      <w:r w:rsidRPr="00F01270">
        <w:rPr>
          <w:rFonts w:ascii="Times New Roman" w:eastAsia="Times New Roman" w:hAnsi="Times New Roman" w:cs="Times New Roman"/>
          <w:sz w:val="24"/>
          <w:szCs w:val="24"/>
        </w:rPr>
        <w:t>услуги в це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 xml:space="preserve">лях повышения коммуникативного потенциала </w:t>
      </w:r>
      <w:r w:rsidRPr="00F01270">
        <w:rPr>
          <w:rFonts w:ascii="Times New Roman" w:eastAsia="Times New Roman" w:hAnsi="Times New Roman" w:cs="Times New Roman"/>
          <w:sz w:val="24"/>
          <w:szCs w:val="24"/>
        </w:rPr>
        <w:t>получателей социальных услуг, имеющих ограничения жизнедеятельности, в том числе детей-инвалидов.</w:t>
      </w:r>
    </w:p>
    <w:p w:rsidR="00B24390" w:rsidRPr="00F01270" w:rsidRDefault="00B24390" w:rsidP="00432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270">
        <w:rPr>
          <w:rFonts w:ascii="Times New Roman" w:eastAsia="Times New Roman" w:hAnsi="Times New Roman" w:cs="Times New Roman"/>
          <w:b/>
          <w:sz w:val="24"/>
          <w:szCs w:val="24"/>
        </w:rPr>
        <w:t>Категория получателей</w:t>
      </w:r>
      <w:r w:rsidRPr="00F01270">
        <w:rPr>
          <w:rFonts w:ascii="Calibri" w:eastAsia="Times New Roman" w:hAnsi="Calibri" w:cs="Times New Roman"/>
          <w:b/>
          <w:sz w:val="24"/>
          <w:szCs w:val="24"/>
        </w:rPr>
        <w:t xml:space="preserve">: </w:t>
      </w:r>
      <w:r w:rsidRPr="00F012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 пожилого возраста, инвалиды; лица, признанные в установленном порядке: жертвами насилия, вынужденными переселенцами, пострадавшими от межэтнических конфликтов, пострадавшими от стихийных бедствий, радиационных и техногенных катастроф; одиноко проживающие граждане трудоспособного возраста, частично утратившие способность к самообслужив</w:t>
      </w:r>
      <w:r w:rsidR="00F01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ю в связи с продолжительной </w:t>
      </w:r>
      <w:r w:rsidRPr="00F01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олее одного месяца) болезнью, родственники которых по объективным причинам не имеют возможности осуществлять за ними уход; </w:t>
      </w:r>
      <w:r w:rsidRPr="00F01270">
        <w:rPr>
          <w:rFonts w:ascii="Times New Roman" w:eastAsia="Times New Roman" w:hAnsi="Times New Roman" w:cs="Times New Roman"/>
          <w:sz w:val="24"/>
          <w:szCs w:val="24"/>
        </w:rPr>
        <w:t>граждане, оказавшиеся в трудной жизненной ситуации, полностью или частично утратившие способность к самообслуживанию и другие  категории граждан, имеющих право на социальное обслуживание в соответствии с Федер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 xml:space="preserve">альным Законом от 28.12.2013г. </w:t>
      </w:r>
      <w:r w:rsidRPr="00F01270">
        <w:rPr>
          <w:rFonts w:ascii="Times New Roman" w:eastAsia="Times New Roman" w:hAnsi="Times New Roman" w:cs="Times New Roman"/>
          <w:sz w:val="24"/>
          <w:szCs w:val="24"/>
        </w:rPr>
        <w:t xml:space="preserve">N 442-ФЗ "Об основах социального обслуживания граждан в Российской Федерации» и Законом Нижегородской </w:t>
      </w:r>
      <w:r w:rsidR="00F01270">
        <w:rPr>
          <w:rFonts w:ascii="Times New Roman" w:eastAsia="Times New Roman" w:hAnsi="Times New Roman" w:cs="Times New Roman"/>
          <w:sz w:val="24"/>
          <w:szCs w:val="24"/>
        </w:rPr>
        <w:t xml:space="preserve">области от 02.11.2012г. №144-З </w:t>
      </w:r>
      <w:r w:rsidRPr="00F01270">
        <w:rPr>
          <w:rFonts w:ascii="Times New Roman" w:eastAsia="Times New Roman" w:hAnsi="Times New Roman" w:cs="Times New Roman"/>
          <w:sz w:val="24"/>
          <w:szCs w:val="24"/>
        </w:rPr>
        <w:t>«О бесплатной юридической помощи в Нижегородской области».</w:t>
      </w:r>
    </w:p>
    <w:p w:rsidR="00B24390" w:rsidRPr="00F01270" w:rsidRDefault="00B24390" w:rsidP="00432F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270">
        <w:rPr>
          <w:rFonts w:ascii="Times New Roman" w:eastAsia="Times New Roman" w:hAnsi="Times New Roman" w:cs="Times New Roman"/>
          <w:b/>
          <w:sz w:val="24"/>
          <w:szCs w:val="24"/>
        </w:rPr>
        <w:t>Гарантированный уровень услуги:</w:t>
      </w: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5670"/>
        <w:gridCol w:w="5245"/>
      </w:tblGrid>
      <w:tr w:rsidR="00B24390" w:rsidRPr="007950BC" w:rsidTr="006B1FF9">
        <w:trPr>
          <w:trHeight w:val="6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90" w:rsidRPr="007950BC" w:rsidRDefault="00B24390" w:rsidP="00F7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Порядок оказания услуги (состав и элементы услуг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90" w:rsidRPr="007950BC" w:rsidRDefault="00B24390" w:rsidP="00F7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Объем предоставления услуг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90" w:rsidRPr="007950BC" w:rsidRDefault="00B24390" w:rsidP="00F7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социальной услуги, определяющие качество социальной услуги</w:t>
            </w:r>
          </w:p>
        </w:tc>
      </w:tr>
      <w:tr w:rsidR="00B24390" w:rsidRPr="007950BC" w:rsidTr="006B1FF9">
        <w:trPr>
          <w:trHeight w:val="404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90" w:rsidRPr="007950BC" w:rsidRDefault="007950BC" w:rsidP="00F7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 w:rsidR="001F18B0">
              <w:rPr>
                <w:rFonts w:ascii="Times New Roman" w:eastAsia="Times New Roman" w:hAnsi="Times New Roman" w:cs="Times New Roman"/>
                <w:b/>
                <w:u w:val="single"/>
              </w:rPr>
              <w:t>. СОЦИАЛЬНО-</w:t>
            </w:r>
            <w:r w:rsidR="00B24390" w:rsidRPr="007950BC">
              <w:rPr>
                <w:rFonts w:ascii="Times New Roman" w:eastAsia="Times New Roman" w:hAnsi="Times New Roman" w:cs="Times New Roman"/>
                <w:b/>
                <w:u w:val="single"/>
              </w:rPr>
              <w:t>ПСИХОЛОГИЧЕСКИЕ УСЛУГИ: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1. Психологическая помощь и поддерж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1F18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личное знакомство и установление контакта (в учреждении или по телефону)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выявление в ходе беседы  психологических проблем, стоящих перед</w:t>
            </w:r>
            <w:r w:rsidRPr="007950B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клиентом, оказание помощи в формулировании запроса клиентом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предоставление клиенту эмоциональной поддержки и информации о позитивных аспектах его проблемной ситуации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совместное с клиентом переформулирование проблемы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lastRenderedPageBreak/>
              <w:t>- формирование возможных решений проблемы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7950BC">
              <w:rPr>
                <w:rFonts w:ascii="Times New Roman" w:eastAsia="Times New Roman" w:hAnsi="Times New Roman" w:cs="Times New Roman"/>
                <w:spacing w:val="-1"/>
              </w:rPr>
              <w:t>- актуализация внутренних ресурсов, необходимых для преодоления последствий психотравмирующих ситуаций и адаптации к меняющимся условиям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выбор оптимального решения с точки зрения клиент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закрепление мотивации и планирование реализации выбранного решения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предоставление клиенту права повторного обращения при необходимости либо назначение поддерживающих встреч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</w:t>
            </w:r>
            <w:r w:rsidR="001F18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мере необходимости</w:t>
            </w:r>
            <w:r w:rsidR="001F18B0">
              <w:rPr>
                <w:rFonts w:ascii="Times New Roman" w:eastAsia="Times New Roman" w:hAnsi="Times New Roman" w:cs="Times New Roman"/>
              </w:rPr>
              <w:t>.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1F18B0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="00475660">
              <w:rPr>
                <w:rFonts w:ascii="Times New Roman" w:hAnsi="Times New Roman"/>
              </w:rPr>
              <w:t xml:space="preserve"> 1 действие </w:t>
            </w:r>
            <w:r w:rsidRPr="007950BC">
              <w:rPr>
                <w:rFonts w:ascii="Times New Roman" w:hAnsi="Times New Roman"/>
              </w:rPr>
              <w:t>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="001F18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Психолог должен обладать  чувством такта, уметь выслушать, подбодрить. Беседа с клиентом должна проходить в доверительной об</w:t>
            </w:r>
            <w:r w:rsidR="001F18B0">
              <w:rPr>
                <w:rFonts w:ascii="Times New Roman" w:eastAsia="Times New Roman" w:hAnsi="Times New Roman" w:cs="Times New Roman"/>
              </w:rPr>
              <w:t xml:space="preserve">становке, 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1F18B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психолог.</w:t>
            </w:r>
          </w:p>
          <w:p w:rsidR="00B24390" w:rsidRPr="007950BC" w:rsidRDefault="00B24390" w:rsidP="007950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Cs/>
              </w:rPr>
              <w:t>Требования к квалификации: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высшее профессиональное образование (по профилю).</w:t>
            </w:r>
          </w:p>
          <w:p w:rsidR="00B24390" w:rsidRPr="007950BC" w:rsidRDefault="00B24390" w:rsidP="001F1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 xml:space="preserve">Психолог должен знать основы психологии </w:t>
            </w:r>
            <w:r w:rsidRPr="007950BC">
              <w:rPr>
                <w:rFonts w:ascii="Times New Roman" w:eastAsia="Times New Roman" w:hAnsi="Times New Roman" w:cs="Times New Roman"/>
              </w:rPr>
              <w:lastRenderedPageBreak/>
              <w:t>личности, обладать знаниями в области общей, возрастной, социальной психологии, конфликтологии, психотерапии, знать методы социально-психологического обслуживания населения, знать основы законодательной и нормативной базы на федеральном и региональном уровнях.</w:t>
            </w:r>
          </w:p>
        </w:tc>
      </w:tr>
      <w:tr w:rsidR="00B24390" w:rsidRPr="007950BC" w:rsidTr="006B1FF9">
        <w:trPr>
          <w:trHeight w:val="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3C5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1.2. Социально-психологический патронаж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BF29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pStyle w:val="Default"/>
              <w:rPr>
                <w:sz w:val="22"/>
                <w:szCs w:val="22"/>
              </w:rPr>
            </w:pPr>
            <w:r w:rsidRPr="007950BC">
              <w:rPr>
                <w:sz w:val="22"/>
                <w:szCs w:val="22"/>
              </w:rPr>
              <w:t>- составление плана-графика посещений клиента с целью систематического наблюдения для своевременного выявления ситуаций психического дискомфорта;</w:t>
            </w:r>
          </w:p>
          <w:p w:rsidR="00B24390" w:rsidRPr="007950BC" w:rsidRDefault="00B24390" w:rsidP="007950BC">
            <w:pPr>
              <w:pStyle w:val="Default"/>
              <w:rPr>
                <w:sz w:val="22"/>
                <w:szCs w:val="22"/>
              </w:rPr>
            </w:pPr>
            <w:r w:rsidRPr="007950BC">
              <w:rPr>
                <w:sz w:val="22"/>
                <w:szCs w:val="22"/>
              </w:rPr>
              <w:t>- оповещение клиента о времени и цели визит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посещение клиента и оказания ему при необходимости психологической помощи и поддержки: установление контакт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прояснение ситуации в настоящий момент времени; нормализация  психоэмоционального фона (возрастные и ситуационные особенности)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позитивное переформулирование проблемной ситуации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пределение доступных ресурсов и возможностей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разработка совместно с клиентом рекомендаций по решению стоящих перед ним психологических проблем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</w:t>
            </w:r>
            <w:r w:rsidR="00BF29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мере необходимости.</w:t>
            </w:r>
          </w:p>
          <w:p w:rsidR="00B24390" w:rsidRPr="007950BC" w:rsidRDefault="00B24390" w:rsidP="00BF29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BF2958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BF29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 xml:space="preserve">Условия оказания услуги: </w:t>
            </w:r>
            <w:r w:rsidRPr="007950BC">
              <w:rPr>
                <w:rFonts w:ascii="Times New Roman" w:eastAsia="Times New Roman" w:hAnsi="Times New Roman" w:cs="Times New Roman"/>
              </w:rPr>
              <w:t>при кратковременной или полной утрате способности к самообслуживанию.</w:t>
            </w:r>
          </w:p>
          <w:p w:rsidR="00B24390" w:rsidRPr="007950BC" w:rsidRDefault="00B24390" w:rsidP="007950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958">
              <w:rPr>
                <w:rFonts w:ascii="Times New Roman" w:eastAsia="Times New Roman" w:hAnsi="Times New Roman" w:cs="Times New Roman"/>
                <w:b/>
              </w:rPr>
              <w:t>2.</w:t>
            </w:r>
            <w:r w:rsidR="00BF29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 xml:space="preserve">Укомплектованность учреждения специалистами и их квалификация: </w:t>
            </w:r>
            <w:r w:rsidRPr="007950BC">
              <w:rPr>
                <w:rFonts w:ascii="Times New Roman" w:eastAsia="Times New Roman" w:hAnsi="Times New Roman" w:cs="Times New Roman"/>
                <w:bCs/>
              </w:rPr>
              <w:t xml:space="preserve">психолог. Требования к квалификации: </w:t>
            </w:r>
            <w:r w:rsidRPr="007950BC">
              <w:rPr>
                <w:rFonts w:ascii="Times New Roman" w:eastAsia="Times New Roman" w:hAnsi="Times New Roman" w:cs="Times New Roman"/>
              </w:rPr>
              <w:t>высшее профессиональное образование (по профилю).</w:t>
            </w:r>
          </w:p>
          <w:p w:rsidR="00B24390" w:rsidRPr="007950BC" w:rsidRDefault="00B24390" w:rsidP="007950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Психолог должен знать основы психологии личности, обладать знаниями в области общей, возрастной, социальной психологии, конфликтологии, психотерапии, знать методы социально-психологического обслуживания населения, знать основы законодательной и нормативной базы на федеральном и региональном уровнях.</w:t>
            </w:r>
          </w:p>
          <w:p w:rsidR="00B24390" w:rsidRPr="007950BC" w:rsidRDefault="00B24390" w:rsidP="003C5806">
            <w:pPr>
              <w:tabs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 xml:space="preserve">Психолог должен владеть технологиями проведения социально-психологического патронажа клиента (семьи); </w:t>
            </w:r>
            <w:r w:rsidRPr="007950B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ыявлять ситуации психического дискомфорта, внутриличностного или межличностного конфликта и другие ситуации, способствующие усугублению трудной жизненной ситуации клиента;  снимать социально-психологическое напряжение; владеть 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технологиями первичного снятия негативных последствий </w:t>
            </w:r>
            <w:r w:rsidRPr="007950BC">
              <w:rPr>
                <w:rFonts w:ascii="Times New Roman" w:eastAsia="Times New Roman" w:hAnsi="Times New Roman" w:cs="Times New Roman"/>
              </w:rPr>
              <w:lastRenderedPageBreak/>
              <w:t>травмирующей ситуации</w:t>
            </w:r>
            <w:r w:rsidR="003C580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1.3. Социально-психологическое консультирование, в том числе по вопросам внутрисемейных отношений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3C58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выявление в ходе беседы психологических проблем, стоящих перед клиентом, оказание помощи в формулировании запрос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клиенту в выявлении сути его проблем и осуществление содействия ему в определении возможных путей их решения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пределение реакции клиента на имеющиеся проблемы и уровня мотивации к их преодолению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коррекция установок и поведения клиент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разработка совместно с клиентом рекомендаций по решению стоящих перед ним психологических проблем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</w:t>
            </w:r>
            <w:r w:rsidR="003C58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мере необходимости.</w:t>
            </w:r>
          </w:p>
          <w:p w:rsidR="00B24390" w:rsidRPr="007950BC" w:rsidRDefault="00B24390" w:rsidP="003C58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3C5806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3C58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Психолог должен обладать чувством такта, уметь выслушать, подбодрить. Беседа с клиентом должна проходить в доверительной обстановке, с учетом состояния здоровья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3C580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: </w:t>
            </w:r>
            <w:r w:rsidRPr="007950BC">
              <w:rPr>
                <w:rFonts w:ascii="Times New Roman" w:eastAsia="Times New Roman" w:hAnsi="Times New Roman" w:cs="Times New Roman"/>
                <w:bCs/>
              </w:rPr>
              <w:t>психолог.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Cs/>
              </w:rPr>
              <w:t>Требования к квалификации: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высшее профессиональное образование (по профилю).</w:t>
            </w:r>
          </w:p>
          <w:p w:rsidR="00B24390" w:rsidRPr="007950BC" w:rsidRDefault="00B24390" w:rsidP="003C58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Психолог должен знать основы психологии личности, обладать знаниями в области общей, возрастной, социальной психологии, конфликтологии, психотерапии, знать методы социально-психологического обслуживания населения, знать основы законодательной и нормативной базы на федеральном и региональном уровнях.</w:t>
            </w:r>
          </w:p>
        </w:tc>
      </w:tr>
      <w:tr w:rsidR="00B24390" w:rsidRPr="007950BC" w:rsidTr="006B1FF9">
        <w:trPr>
          <w:trHeight w:val="34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90" w:rsidRPr="007950BC" w:rsidRDefault="002E5892" w:rsidP="002E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2. СОЦИАЛЬНО-</w:t>
            </w:r>
            <w:r w:rsidR="00B24390" w:rsidRPr="007950BC">
              <w:rPr>
                <w:rFonts w:ascii="Times New Roman" w:eastAsia="Times New Roman" w:hAnsi="Times New Roman" w:cs="Times New Roman"/>
                <w:b/>
                <w:u w:val="single"/>
              </w:rPr>
              <w:t>ПЕДАГОГИЧЕСКИЕ УСЛУГИ: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B16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1. Обучение родственников практическим навыкам общего ухода за тяжелобольными получателями социальных услуг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B167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выявление степени владения родственниками  навыками общего ухода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запись родственников на занятия в «Школу ухода за тяжелобольными гражданами»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</w:t>
            </w:r>
            <w:r w:rsidR="00B167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мере необходимости</w:t>
            </w:r>
          </w:p>
          <w:p w:rsidR="00B24390" w:rsidRPr="007950BC" w:rsidRDefault="00B24390" w:rsidP="00B16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B167C5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Специалист по социальной работе должен обладать  чувством такта, уметь выслушать, подбодрить. Беседа с клиентом должна проходить в доверительной обстановке,  с учетом состояния здоровья.</w:t>
            </w:r>
          </w:p>
          <w:p w:rsidR="00B24390" w:rsidRPr="007950BC" w:rsidRDefault="00B24390" w:rsidP="00B16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специалист по социальной работе.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B16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2. Социально-педагогическая коррекция, включая диагностику и консультирова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B167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личное знакомство и установление контакта с клиентом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проведение социально-педагогической диагностики и обследования личности, выявление и анализ социально-педагогических проблем, нарушений (речи, слуха, др.)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проведение коррекционных мероприятий (ролевые игры, занятия, беседы, разъяснения, рекомендации и др.), в том числе индивидуальные занятия по необходимости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lastRenderedPageBreak/>
              <w:t>- консультирование по вопросам личного характера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оказание помощи получателю социальных услуг по вопросам личного характера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.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мере необходимости.</w:t>
            </w:r>
          </w:p>
          <w:p w:rsidR="00B24390" w:rsidRPr="007950BC" w:rsidRDefault="00B24390" w:rsidP="00197E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="00382C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Специалист по социальной работе должен обладать  чувством такта, уметь выслушать, подбодрить. Беседа с клиентом должна проходить в доверительной обстановке, с учетом состояния здоровья.</w:t>
            </w:r>
          </w:p>
          <w:p w:rsidR="00B24390" w:rsidRPr="007950BC" w:rsidRDefault="00B24390" w:rsidP="003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382C0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специалист по социальной работе.</w:t>
            </w:r>
          </w:p>
        </w:tc>
      </w:tr>
      <w:tr w:rsidR="00B24390" w:rsidRPr="007950BC" w:rsidTr="006B1FF9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90" w:rsidRPr="007950BC" w:rsidRDefault="00EC40FD" w:rsidP="003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EA9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3. СОЦИАЛЬНО-</w:t>
            </w:r>
            <w:r w:rsidR="00B24390" w:rsidRPr="00197EA9">
              <w:rPr>
                <w:rFonts w:ascii="Times New Roman" w:eastAsia="Times New Roman" w:hAnsi="Times New Roman" w:cs="Times New Roman"/>
                <w:b/>
                <w:u w:val="single"/>
              </w:rPr>
              <w:t>ТРУДОВЫЕ УСЛУГИ: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3.1</w:t>
            </w:r>
            <w:r w:rsidR="00EC40F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 xml:space="preserve"> Консультирование по вопросам самообеспечения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EC40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получателю социальных услуг по вопросам самообеспечения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консультирование по вопросам личного характер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социально-трудовых услуг в письменной, устной форме, а также лично на основании заявления или по «Единому социальному телефону»</w:t>
            </w:r>
            <w:r w:rsidR="00EC40FD">
              <w:rPr>
                <w:rFonts w:ascii="Times New Roman" w:eastAsia="Times New Roman" w:hAnsi="Times New Roman" w:cs="Times New Roman"/>
              </w:rPr>
              <w:t>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формление акта выполненных работ по объему оказанных услуг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EC40F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EC4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EC40FD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EC40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Юрист должен знать нормативные документы по вопросам установленных мер социальной поддержки,</w:t>
            </w:r>
            <w:r w:rsidR="00EC40F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об основах социального обслуживания и о порядке предоставления социальных услуг гражданам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 xml:space="preserve">Беседа с клиентом должна проходить в доверительной обстановке, </w:t>
            </w:r>
            <w:r w:rsidR="00EC40FD">
              <w:rPr>
                <w:rFonts w:ascii="Times New Roman" w:eastAsia="Times New Roman" w:hAnsi="Times New Roman" w:cs="Times New Roman"/>
              </w:rPr>
              <w:t xml:space="preserve">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EC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EC40F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юрист.</w:t>
            </w:r>
          </w:p>
        </w:tc>
      </w:tr>
      <w:tr w:rsidR="00B24390" w:rsidRPr="007950BC" w:rsidTr="006B1FF9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F6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3.2</w:t>
            </w:r>
            <w:r w:rsidR="00F659F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 xml:space="preserve"> Проведение мероприятий по использованию остаточных трудовых возможностей и обучению доступным профессиональным навык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F659F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личное знакомство и установление контакта с клиентом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запись детей-инвалидов на занятия в обучении навыкам самообслуживания, общения и контроля, направленных на развитие личности в социально-бытовой комнате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в проведении мероприятий по социально-бытовой ориентировке в соответствии с творческими способностями и состоянием психического и физического здоровья клиент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в создании условий для развития у детей способности правильно и осознанно расходовать имеющиеся финансовые средства, правильно оценивать и решать проблемы, связанные с дальнейшим определением жизненного пути, выбора профессии</w:t>
            </w:r>
            <w:r w:rsidR="00F659F2">
              <w:rPr>
                <w:rFonts w:ascii="Times New Roman" w:eastAsia="Times New Roman" w:hAnsi="Times New Roman" w:cs="Times New Roman"/>
              </w:rPr>
              <w:t>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получателю социальных услуг в выборе образовательной организации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637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7950BC">
              <w:rPr>
                <w:rFonts w:ascii="Times New Roman" w:eastAsia="Times New Roman" w:hAnsi="Times New Roman" w:cs="Times New Roman"/>
              </w:rPr>
              <w:lastRenderedPageBreak/>
              <w:t>необходимости.</w:t>
            </w:r>
          </w:p>
          <w:p w:rsidR="00B24390" w:rsidRPr="007950BC" w:rsidRDefault="00B24390" w:rsidP="00637B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  <w:b/>
              </w:rPr>
              <w:t>3.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="006964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Специалист по социальной работе должен обладать чувством такта, уметь выслушать, подбодрить. Беседа с клиентом должна проходить в доверительной об</w:t>
            </w:r>
            <w:r w:rsidR="00F659F2">
              <w:rPr>
                <w:rFonts w:ascii="Times New Roman" w:eastAsia="Times New Roman" w:hAnsi="Times New Roman" w:cs="Times New Roman"/>
              </w:rPr>
              <w:t xml:space="preserve">становке, 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F6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6964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специалист по социальной работе.</w:t>
            </w:r>
          </w:p>
        </w:tc>
      </w:tr>
      <w:tr w:rsidR="00B24390" w:rsidRPr="007950BC" w:rsidTr="006B1FF9">
        <w:trPr>
          <w:trHeight w:val="404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90" w:rsidRPr="007950BC" w:rsidRDefault="00B24390" w:rsidP="0069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4. СОЦИАЛЬНО-ПРАВОВЫЕ УСЛУГИ: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4.1. 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</w:t>
            </w:r>
          </w:p>
          <w:p w:rsidR="00B24390" w:rsidRPr="007950BC" w:rsidRDefault="00B24390" w:rsidP="0010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социальной поддерж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1030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консультирование по вопросам, связанным с правом на социальное обслуживание, пенсионное обеспечение, социальные выплаты и пособия, защиту и соблюдение прав и законных интересов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социально-правовых услуг в письменной, устной форме, а также лично на основании заявления или по «Единому социальному телефону»</w:t>
            </w:r>
            <w:r w:rsidR="001030A0">
              <w:rPr>
                <w:rFonts w:ascii="Times New Roman" w:eastAsia="Times New Roman" w:hAnsi="Times New Roman" w:cs="Times New Roman"/>
              </w:rPr>
              <w:t>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формление акта выполненных работ по объему оказанных услуг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103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10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3.</w:t>
            </w:r>
            <w:r w:rsidR="001030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Единица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одно консультирование получателя социальных услуг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1030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Юрист должен знать нормативные документы по вопросам установленных мер социальной поддержки,</w:t>
            </w:r>
            <w:r w:rsidR="00103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об основах социального обслуживания и о порядке предоставления социальных услуг гражданам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Беседа с клиентом должна проходить в доверительной об</w:t>
            </w:r>
            <w:r w:rsidR="001030A0">
              <w:rPr>
                <w:rFonts w:ascii="Times New Roman" w:eastAsia="Times New Roman" w:hAnsi="Times New Roman" w:cs="Times New Roman"/>
              </w:rPr>
              <w:t xml:space="preserve">становке,  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10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1030A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="001030A0">
              <w:rPr>
                <w:rFonts w:ascii="Times New Roman" w:eastAsia="Times New Roman" w:hAnsi="Times New Roman" w:cs="Times New Roman"/>
              </w:rPr>
              <w:t>: юрист.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D93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4.2. Оказание помощи в оформлении и восстановлении документов получателей социальных услуг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D931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получателю социальных услуг в оформлении и составлении документов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 xml:space="preserve">- обращение специалиста для получения информации по вопросу восстановления и оформления документов в различные учреждения и организации: УФМС, пенсионный фонд, налоговая служба, фонд </w:t>
            </w:r>
            <w:r w:rsidR="00D93105">
              <w:rPr>
                <w:rFonts w:ascii="Times New Roman" w:eastAsia="Times New Roman" w:hAnsi="Times New Roman" w:cs="Times New Roman"/>
              </w:rPr>
              <w:t>медицинского страхования и т.д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D93105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3.</w:t>
            </w:r>
            <w:r w:rsidR="00D931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Единица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1 действи</w:t>
            </w:r>
            <w:r w:rsidR="00F42E75">
              <w:rPr>
                <w:rFonts w:ascii="Times New Roman" w:eastAsia="Times New Roman" w:hAnsi="Times New Roman" w:cs="Times New Roman"/>
              </w:rPr>
              <w:t xml:space="preserve">е </w:t>
            </w:r>
            <w:r w:rsidRPr="007950BC">
              <w:rPr>
                <w:rFonts w:ascii="Times New Roman" w:eastAsia="Times New Roman" w:hAnsi="Times New Roman" w:cs="Times New Roman"/>
              </w:rPr>
              <w:t>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D931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Юрист должен знать нормативные документы по вопросам установленных мер социальной поддержки,</w:t>
            </w:r>
            <w:r w:rsidR="00D93105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об основах социального обслуживания и о порядке предоставления социальных услуг гражданам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Беседа с клиентом должна проходить в доверительной обстановке, с учетом состояния здоровья.</w:t>
            </w:r>
          </w:p>
          <w:p w:rsidR="00B24390" w:rsidRPr="007950BC" w:rsidRDefault="00B24390" w:rsidP="00D93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D931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юрист.</w:t>
            </w:r>
          </w:p>
        </w:tc>
      </w:tr>
      <w:tr w:rsidR="00B24390" w:rsidRPr="007950BC" w:rsidTr="006B1FF9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4.3. Оказание помощи в получении юридических услуг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F42E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получателю социальных услуг в получении бесплатной юридической помощи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F42E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F42E75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F42E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Юрист должен знать нормативные документы по вопросам установленных мер социальной поддержки,</w:t>
            </w:r>
            <w:r w:rsidR="00F42E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</w:rPr>
              <w:t>об основах социального обслуживания и о порядке предоставления социальных услуг гражданам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Беседа с клиентом должна проходить в доверительной обстановке,</w:t>
            </w:r>
            <w:r w:rsidR="00F42E75">
              <w:rPr>
                <w:rFonts w:ascii="Times New Roman" w:eastAsia="Times New Roman" w:hAnsi="Times New Roman" w:cs="Times New Roman"/>
              </w:rPr>
              <w:t xml:space="preserve"> 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F4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</w:t>
            </w:r>
            <w:r w:rsidR="00F42E7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юрист.</w:t>
            </w:r>
          </w:p>
        </w:tc>
      </w:tr>
      <w:tr w:rsidR="00B24390" w:rsidRPr="007950BC" w:rsidTr="006B1FF9">
        <w:trPr>
          <w:trHeight w:val="68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90" w:rsidRPr="007950BC" w:rsidRDefault="00B24390" w:rsidP="002E5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950BC">
              <w:rPr>
                <w:rFonts w:ascii="Times New Roman" w:hAnsi="Times New Roman"/>
                <w:b/>
                <w:u w:val="single"/>
              </w:rPr>
              <w:lastRenderedPageBreak/>
              <w:t>5. УСЛУГИ В ЦЕЛЯХ ПОВЫШЕНИЯ КОММУНИКАТИВНОГО ПОТЕНЦИАЛА ПОЛУЧАТЕЛЕЙ СОЦИАЛЬНЫХ УСЛУГ,</w:t>
            </w:r>
          </w:p>
          <w:p w:rsidR="00B24390" w:rsidRPr="007950BC" w:rsidRDefault="00B24390" w:rsidP="002E5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  <w:u w:val="single"/>
              </w:rPr>
              <w:t>ИМЕЮЩИХ ОГРАНИЧЕНИЯ ЖИЗНЕДЕЯТЕЛЬНОСТИ, В ТОМ ЧИСЛЕ ДЕТЕЙ-ИНВАЛИДОВ: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5.1. Обучение инвалидов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(детей-инвалидов) пользованию техническими средствами реабилитации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2E5E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оказание помощи получателю социальных услуг в записи на занятия в «Школу ухода» по развитию у получателей социальных услуг практических навыков самостоятельного пользования техническими средствами реабилитации (далее - ТСР);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оказание помощи получателю социальных услуг в предоставлении и разъяснении инструкции по эксплуатации соответствующего ТСР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2E5EA6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BB1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2E5EA6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Специалист по социальной работе должен обладать чувством такта, уметь выслушать, подбодрить. Беседа с клиентом должна проходить в доверительной об</w:t>
            </w:r>
            <w:r w:rsidR="002E5EA6">
              <w:rPr>
                <w:rFonts w:ascii="Times New Roman" w:eastAsia="Times New Roman" w:hAnsi="Times New Roman" w:cs="Times New Roman"/>
              </w:rPr>
              <w:t xml:space="preserve">становке,  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2E5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специалист по социальной работе.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B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5.2. Обучение навыкам самообслуживания, поведения в быту и общественных места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BB12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</w:rPr>
              <w:t>- оказание помощи получателю социальных услуг в обучении навыкам поведения в быту и общественных местах с целью формирования самостоятельной личности, способной обслужить себя в бытовых условиях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в проведении мероприятий по социально-бытовой ориентировке в соответствии с творческими способностями и состоянием психического и физического здоровья клиента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в проведении мероприятий по социально-средовой реабилитации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BB1224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BB1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BB1224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BB12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 xml:space="preserve">Специалист по социальной работе должен обладать чувством такта, уметь выслушать, подбодрить. Беседа с клиентом должна проходить в доверительной обстановке, </w:t>
            </w:r>
            <w:r w:rsidR="00BB1224">
              <w:rPr>
                <w:rFonts w:ascii="Times New Roman" w:eastAsia="Times New Roman" w:hAnsi="Times New Roman" w:cs="Times New Roman"/>
              </w:rPr>
              <w:t xml:space="preserve">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BB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BB122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специалист по социальной работе.</w:t>
            </w:r>
          </w:p>
        </w:tc>
      </w:tr>
      <w:tr w:rsidR="00B24390" w:rsidRPr="007950BC" w:rsidTr="006B1FF9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5.3. Оказание помощи в обучении навыкам компьютерной грамотности.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847A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оказание помощи получателю социальных услуг в обучении навыкам компьютерной грамотности;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запись получателя социальной услуги на курсы компьютерной грамотности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847AD1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7950BC">
              <w:rPr>
                <w:rFonts w:ascii="Times New Roman" w:eastAsia="Times New Roman" w:hAnsi="Times New Roman" w:cs="Times New Roman"/>
              </w:rPr>
              <w:lastRenderedPageBreak/>
              <w:t>необходимости.</w:t>
            </w:r>
          </w:p>
          <w:p w:rsidR="00B24390" w:rsidRPr="007950BC" w:rsidRDefault="00B24390" w:rsidP="00847A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847AD1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="00847A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Специалист по социальной работе должен обладать чувством такта, уметь выслушать, подбодрить. Беседа с клиентом должна проходить в доверительной обстановке,</w:t>
            </w:r>
            <w:r w:rsidR="00847AD1">
              <w:rPr>
                <w:rFonts w:ascii="Times New Roman" w:eastAsia="Times New Roman" w:hAnsi="Times New Roman" w:cs="Times New Roman"/>
              </w:rPr>
              <w:t xml:space="preserve"> с учетом состояния </w:t>
            </w:r>
            <w:r w:rsidRPr="007950BC">
              <w:rPr>
                <w:rFonts w:ascii="Times New Roman" w:eastAsia="Times New Roman" w:hAnsi="Times New Roman" w:cs="Times New Roman"/>
              </w:rPr>
              <w:t>здоровья.</w:t>
            </w:r>
          </w:p>
          <w:p w:rsidR="00B24390" w:rsidRPr="007950BC" w:rsidRDefault="00B24390" w:rsidP="0084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специалист по социальной работе.</w:t>
            </w:r>
          </w:p>
        </w:tc>
      </w:tr>
      <w:tr w:rsidR="00B24390" w:rsidRPr="007950BC" w:rsidTr="006B1FF9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5E0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lastRenderedPageBreak/>
              <w:t>5.4.  Проведение социально-реабилитационных мероприятий в сфере социального обслужива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A203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Норматив предоставление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- содействие в проведении мероприятий по социально-средовой, социально-педагогической, социально-психологической, социокультурной реабилитации, социально-бытовой адаптации, физкультурно-оздоровительных  мероприятий для граждан, имеющих ограничения жизнедеятельности в силу возраста, состояния здоровья или инвалидности, в том числе в рамках реализации индивидуальной программы реабилитации инвалида (ребенка-инвалида).</w:t>
            </w:r>
          </w:p>
          <w:p w:rsidR="00B24390" w:rsidRPr="007950BC" w:rsidRDefault="00B24390" w:rsidP="00795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950BC">
              <w:rPr>
                <w:rFonts w:ascii="Times New Roman" w:eastAsia="Times New Roman" w:hAnsi="Times New Roman" w:cs="Times New Roman"/>
              </w:rPr>
              <w:t>.</w:t>
            </w:r>
            <w:r w:rsidR="00A203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Периодичность предоставления услуги:</w:t>
            </w:r>
            <w:r w:rsidRPr="007950BC">
              <w:rPr>
                <w:rFonts w:ascii="Times New Roman" w:eastAsia="Times New Roman" w:hAnsi="Times New Roman" w:cs="Times New Roman"/>
              </w:rPr>
              <w:t xml:space="preserve"> по необходимости.</w:t>
            </w:r>
          </w:p>
          <w:p w:rsidR="00B24390" w:rsidRPr="007950BC" w:rsidRDefault="00B24390" w:rsidP="005E01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950BC">
              <w:rPr>
                <w:rFonts w:ascii="Times New Roman" w:hAnsi="Times New Roman"/>
                <w:b/>
              </w:rPr>
              <w:t>3.</w:t>
            </w:r>
            <w:r w:rsidR="00A2033A">
              <w:rPr>
                <w:rFonts w:ascii="Times New Roman" w:hAnsi="Times New Roman"/>
                <w:b/>
              </w:rPr>
              <w:t xml:space="preserve"> </w:t>
            </w:r>
            <w:r w:rsidRPr="007950BC">
              <w:rPr>
                <w:rFonts w:ascii="Times New Roman" w:hAnsi="Times New Roman"/>
                <w:b/>
              </w:rPr>
              <w:t>Единица услуги:</w:t>
            </w:r>
            <w:r w:rsidRPr="007950BC">
              <w:rPr>
                <w:rFonts w:ascii="Times New Roman" w:hAnsi="Times New Roman"/>
              </w:rPr>
              <w:t xml:space="preserve"> 1 действие 1 клиенту – 1 услуг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</w:rPr>
              <w:t>1.</w:t>
            </w:r>
            <w:r w:rsidR="005E01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>Условия оказания услуги:</w:t>
            </w:r>
          </w:p>
          <w:p w:rsidR="00B24390" w:rsidRPr="007950BC" w:rsidRDefault="00B24390" w:rsidP="00795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</w:rPr>
              <w:t>Психолог, юрист, специалист по социальной работе должны знать нормативные документы по организации предоставления социальных услуг гражданам</w:t>
            </w:r>
            <w:r w:rsidRPr="007950B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7950BC">
              <w:rPr>
                <w:rFonts w:ascii="Times New Roman" w:eastAsia="Times New Roman" w:hAnsi="Times New Roman" w:cs="Times New Roman"/>
              </w:rPr>
              <w:t>должны обладать чувством такта, уметь выслушать, подбодрить. Беседа с клиентом должна проходить в доверительной обстановке, с учетом состояния здоровья.</w:t>
            </w:r>
          </w:p>
          <w:p w:rsidR="00B24390" w:rsidRPr="007950BC" w:rsidRDefault="00B24390" w:rsidP="005E0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5E016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950BC">
              <w:rPr>
                <w:rFonts w:ascii="Times New Roman" w:eastAsia="Times New Roman" w:hAnsi="Times New Roman" w:cs="Times New Roman"/>
                <w:b/>
                <w:bCs/>
              </w:rPr>
              <w:t>Укомплектованность учреждения специалистами и их квалификация</w:t>
            </w:r>
            <w:r w:rsidRPr="007950BC">
              <w:rPr>
                <w:rFonts w:ascii="Times New Roman" w:eastAsia="Times New Roman" w:hAnsi="Times New Roman" w:cs="Times New Roman"/>
              </w:rPr>
              <w:t>: психолог, юрист, специалист по социальной работе.</w:t>
            </w:r>
          </w:p>
        </w:tc>
      </w:tr>
    </w:tbl>
    <w:p w:rsidR="00B24390" w:rsidRPr="005E0163" w:rsidRDefault="00B24390" w:rsidP="00432F53">
      <w:pPr>
        <w:spacing w:after="0" w:line="240" w:lineRule="auto"/>
        <w:rPr>
          <w:sz w:val="24"/>
          <w:szCs w:val="24"/>
        </w:rPr>
      </w:pPr>
    </w:p>
    <w:p w:rsidR="0051776F" w:rsidRPr="005E0163" w:rsidRDefault="0051776F" w:rsidP="00432F53">
      <w:pPr>
        <w:spacing w:after="0" w:line="240" w:lineRule="auto"/>
        <w:rPr>
          <w:sz w:val="24"/>
          <w:szCs w:val="24"/>
        </w:rPr>
      </w:pPr>
    </w:p>
    <w:p w:rsidR="00730DD3" w:rsidRPr="005E0163" w:rsidRDefault="00730DD3" w:rsidP="00432F53">
      <w:pPr>
        <w:spacing w:after="0" w:line="240" w:lineRule="auto"/>
        <w:rPr>
          <w:sz w:val="24"/>
          <w:szCs w:val="24"/>
        </w:rPr>
      </w:pPr>
    </w:p>
    <w:p w:rsidR="00730DD3" w:rsidRPr="005E0163" w:rsidRDefault="00730DD3" w:rsidP="00432F53">
      <w:pPr>
        <w:spacing w:after="0" w:line="240" w:lineRule="auto"/>
        <w:rPr>
          <w:sz w:val="24"/>
          <w:szCs w:val="24"/>
        </w:rPr>
      </w:pPr>
    </w:p>
    <w:p w:rsidR="00730DD3" w:rsidRPr="005E0163" w:rsidRDefault="00730DD3" w:rsidP="00432F53">
      <w:pPr>
        <w:spacing w:after="0" w:line="240" w:lineRule="auto"/>
        <w:rPr>
          <w:sz w:val="24"/>
          <w:szCs w:val="24"/>
        </w:rPr>
      </w:pPr>
    </w:p>
    <w:p w:rsidR="00730DD3" w:rsidRPr="005E0163" w:rsidRDefault="00A2033A" w:rsidP="00A203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730DD3" w:rsidRDefault="00730DD3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Default="00A2033A" w:rsidP="00432F53">
      <w:pPr>
        <w:spacing w:after="0" w:line="240" w:lineRule="auto"/>
        <w:rPr>
          <w:sz w:val="24"/>
          <w:szCs w:val="24"/>
        </w:rPr>
      </w:pPr>
    </w:p>
    <w:p w:rsidR="00A2033A" w:rsidRPr="005E0163" w:rsidRDefault="00A2033A" w:rsidP="00432F53">
      <w:pPr>
        <w:spacing w:after="0" w:line="240" w:lineRule="auto"/>
        <w:rPr>
          <w:sz w:val="24"/>
          <w:szCs w:val="24"/>
        </w:rPr>
      </w:pPr>
    </w:p>
    <w:p w:rsidR="00730DD3" w:rsidRPr="005E0163" w:rsidRDefault="00730DD3" w:rsidP="00432F53">
      <w:pPr>
        <w:spacing w:after="0" w:line="240" w:lineRule="auto"/>
        <w:rPr>
          <w:sz w:val="24"/>
          <w:szCs w:val="24"/>
        </w:rPr>
      </w:pPr>
    </w:p>
    <w:p w:rsidR="00730DD3" w:rsidRPr="005E0163" w:rsidRDefault="00730DD3" w:rsidP="00432F53">
      <w:pPr>
        <w:spacing w:after="0" w:line="240" w:lineRule="auto"/>
        <w:rPr>
          <w:sz w:val="24"/>
          <w:szCs w:val="24"/>
        </w:rPr>
      </w:pPr>
    </w:p>
    <w:sectPr w:rsidR="00730DD3" w:rsidRPr="005E0163" w:rsidSect="00B1138D">
      <w:pgSz w:w="16838" w:h="11906" w:orient="landscape"/>
      <w:pgMar w:top="1134" w:right="110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54" w:rsidRDefault="00812D54" w:rsidP="00C43E68">
      <w:pPr>
        <w:spacing w:after="0" w:line="240" w:lineRule="auto"/>
      </w:pPr>
      <w:r>
        <w:separator/>
      </w:r>
    </w:p>
  </w:endnote>
  <w:endnote w:type="continuationSeparator" w:id="1">
    <w:p w:rsidR="00812D54" w:rsidRDefault="00812D54" w:rsidP="00C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54" w:rsidRDefault="00812D54" w:rsidP="00C43E68">
      <w:pPr>
        <w:spacing w:after="0" w:line="240" w:lineRule="auto"/>
      </w:pPr>
      <w:r>
        <w:separator/>
      </w:r>
    </w:p>
  </w:footnote>
  <w:footnote w:type="continuationSeparator" w:id="1">
    <w:p w:rsidR="00812D54" w:rsidRDefault="00812D54" w:rsidP="00C4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CFE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60F4D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72F43B0"/>
    <w:multiLevelType w:val="hybridMultilevel"/>
    <w:tmpl w:val="38D002CC"/>
    <w:lvl w:ilvl="0" w:tplc="4C7CAD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6DA"/>
    <w:multiLevelType w:val="hybridMultilevel"/>
    <w:tmpl w:val="52782580"/>
    <w:lvl w:ilvl="0" w:tplc="6A3C1B4A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7398B"/>
    <w:multiLevelType w:val="multilevel"/>
    <w:tmpl w:val="1E34044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5">
    <w:nsid w:val="1CC55DF7"/>
    <w:multiLevelType w:val="multilevel"/>
    <w:tmpl w:val="6D607E8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6">
    <w:nsid w:val="2390135D"/>
    <w:multiLevelType w:val="multilevel"/>
    <w:tmpl w:val="C76035F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7">
    <w:nsid w:val="34A13BBE"/>
    <w:multiLevelType w:val="hybridMultilevel"/>
    <w:tmpl w:val="7AE4E990"/>
    <w:lvl w:ilvl="0" w:tplc="506EE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7484"/>
    <w:multiLevelType w:val="hybridMultilevel"/>
    <w:tmpl w:val="BFBE742A"/>
    <w:lvl w:ilvl="0" w:tplc="81FE7A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70"/>
    <w:multiLevelType w:val="hybridMultilevel"/>
    <w:tmpl w:val="CC4AEFFC"/>
    <w:lvl w:ilvl="0" w:tplc="DAD6C0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258FA"/>
    <w:multiLevelType w:val="hybridMultilevel"/>
    <w:tmpl w:val="4D9604B6"/>
    <w:lvl w:ilvl="0" w:tplc="B58C34A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3DAE0D1D"/>
    <w:multiLevelType w:val="hybridMultilevel"/>
    <w:tmpl w:val="6800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6CBD"/>
    <w:multiLevelType w:val="hybridMultilevel"/>
    <w:tmpl w:val="37CABB20"/>
    <w:lvl w:ilvl="0" w:tplc="B58C34A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79B3FA9"/>
    <w:multiLevelType w:val="hybridMultilevel"/>
    <w:tmpl w:val="725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4309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A0F5A91"/>
    <w:multiLevelType w:val="hybridMultilevel"/>
    <w:tmpl w:val="C0C61402"/>
    <w:lvl w:ilvl="0" w:tplc="6F0EFE8A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DDC3D1B"/>
    <w:multiLevelType w:val="multilevel"/>
    <w:tmpl w:val="2B140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4E13775B"/>
    <w:multiLevelType w:val="hybridMultilevel"/>
    <w:tmpl w:val="593A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B64"/>
    <w:multiLevelType w:val="hybridMultilevel"/>
    <w:tmpl w:val="957A0CE2"/>
    <w:lvl w:ilvl="0" w:tplc="CA8843A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512C54C3"/>
    <w:multiLevelType w:val="hybridMultilevel"/>
    <w:tmpl w:val="FE246B82"/>
    <w:lvl w:ilvl="0" w:tplc="271E0D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3E58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3984873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5666AD6"/>
    <w:multiLevelType w:val="hybridMultilevel"/>
    <w:tmpl w:val="395AA05C"/>
    <w:lvl w:ilvl="0" w:tplc="24786A0E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5B70551"/>
    <w:multiLevelType w:val="hybridMultilevel"/>
    <w:tmpl w:val="5F8C0488"/>
    <w:lvl w:ilvl="0" w:tplc="B58C34A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57C914A4"/>
    <w:multiLevelType w:val="hybridMultilevel"/>
    <w:tmpl w:val="E2E86EF8"/>
    <w:lvl w:ilvl="0" w:tplc="A364DA28">
      <w:start w:val="1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5">
    <w:nsid w:val="604346E8"/>
    <w:multiLevelType w:val="hybridMultilevel"/>
    <w:tmpl w:val="882C64F6"/>
    <w:lvl w:ilvl="0" w:tplc="3288E3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3D14"/>
    <w:multiLevelType w:val="hybridMultilevel"/>
    <w:tmpl w:val="8E62BEF0"/>
    <w:lvl w:ilvl="0" w:tplc="C8D4EE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6966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662055A"/>
    <w:multiLevelType w:val="multilevel"/>
    <w:tmpl w:val="EB4E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325EB4"/>
    <w:multiLevelType w:val="hybridMultilevel"/>
    <w:tmpl w:val="624C5882"/>
    <w:lvl w:ilvl="0" w:tplc="1EBEC6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66D13"/>
    <w:multiLevelType w:val="hybridMultilevel"/>
    <w:tmpl w:val="A824F40A"/>
    <w:lvl w:ilvl="0" w:tplc="08B69EF4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7F0836F1"/>
    <w:multiLevelType w:val="hybridMultilevel"/>
    <w:tmpl w:val="5EEACC86"/>
    <w:lvl w:ilvl="0" w:tplc="5E402344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8"/>
  </w:num>
  <w:num w:numId="8">
    <w:abstractNumId w:val="21"/>
  </w:num>
  <w:num w:numId="9">
    <w:abstractNumId w:val="5"/>
  </w:num>
  <w:num w:numId="10">
    <w:abstractNumId w:val="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4"/>
  </w:num>
  <w:num w:numId="20">
    <w:abstractNumId w:val="11"/>
  </w:num>
  <w:num w:numId="21">
    <w:abstractNumId w:val="18"/>
  </w:num>
  <w:num w:numId="22">
    <w:abstractNumId w:val="13"/>
  </w:num>
  <w:num w:numId="23">
    <w:abstractNumId w:val="6"/>
  </w:num>
  <w:num w:numId="24">
    <w:abstractNumId w:val="23"/>
  </w:num>
  <w:num w:numId="25">
    <w:abstractNumId w:val="10"/>
  </w:num>
  <w:num w:numId="26">
    <w:abstractNumId w:val="22"/>
  </w:num>
  <w:num w:numId="27">
    <w:abstractNumId w:val="15"/>
  </w:num>
  <w:num w:numId="28">
    <w:abstractNumId w:val="31"/>
  </w:num>
  <w:num w:numId="29">
    <w:abstractNumId w:val="30"/>
  </w:num>
  <w:num w:numId="30">
    <w:abstractNumId w:val="29"/>
  </w:num>
  <w:num w:numId="31">
    <w:abstractNumId w:val="8"/>
  </w:num>
  <w:num w:numId="32">
    <w:abstractNumId w:val="7"/>
  </w:num>
  <w:num w:numId="33">
    <w:abstractNumId w:val="26"/>
  </w:num>
  <w:num w:numId="34">
    <w:abstractNumId w:val="2"/>
  </w:num>
  <w:num w:numId="35">
    <w:abstractNumId w:val="25"/>
  </w:num>
  <w:num w:numId="36">
    <w:abstractNumId w:val="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607"/>
    <w:rsid w:val="00006F39"/>
    <w:rsid w:val="00013FD7"/>
    <w:rsid w:val="00022528"/>
    <w:rsid w:val="00037086"/>
    <w:rsid w:val="000452F6"/>
    <w:rsid w:val="00050405"/>
    <w:rsid w:val="000510F3"/>
    <w:rsid w:val="000521CF"/>
    <w:rsid w:val="00057880"/>
    <w:rsid w:val="00067E32"/>
    <w:rsid w:val="000758DD"/>
    <w:rsid w:val="000828BC"/>
    <w:rsid w:val="000A5805"/>
    <w:rsid w:val="000A673F"/>
    <w:rsid w:val="000A7D0B"/>
    <w:rsid w:val="000B1867"/>
    <w:rsid w:val="000B1D07"/>
    <w:rsid w:val="000B78E3"/>
    <w:rsid w:val="000C1F77"/>
    <w:rsid w:val="000C4C72"/>
    <w:rsid w:val="000C7487"/>
    <w:rsid w:val="000D0CED"/>
    <w:rsid w:val="00101A36"/>
    <w:rsid w:val="001030A0"/>
    <w:rsid w:val="0011416A"/>
    <w:rsid w:val="00114B01"/>
    <w:rsid w:val="0011651C"/>
    <w:rsid w:val="00124AEB"/>
    <w:rsid w:val="0013002C"/>
    <w:rsid w:val="00131565"/>
    <w:rsid w:val="00134B0B"/>
    <w:rsid w:val="001352E2"/>
    <w:rsid w:val="00141E3D"/>
    <w:rsid w:val="00141E69"/>
    <w:rsid w:val="00150A7F"/>
    <w:rsid w:val="00150D21"/>
    <w:rsid w:val="00150E95"/>
    <w:rsid w:val="00150FA2"/>
    <w:rsid w:val="0015442E"/>
    <w:rsid w:val="0015489E"/>
    <w:rsid w:val="001806BE"/>
    <w:rsid w:val="001807A4"/>
    <w:rsid w:val="0019010C"/>
    <w:rsid w:val="001941F0"/>
    <w:rsid w:val="00196264"/>
    <w:rsid w:val="00197EA9"/>
    <w:rsid w:val="001A2C41"/>
    <w:rsid w:val="001A5E6C"/>
    <w:rsid w:val="001C14ED"/>
    <w:rsid w:val="001D0663"/>
    <w:rsid w:val="001D1DB0"/>
    <w:rsid w:val="001D32F1"/>
    <w:rsid w:val="001E378D"/>
    <w:rsid w:val="001E6F54"/>
    <w:rsid w:val="001F18B0"/>
    <w:rsid w:val="001F454C"/>
    <w:rsid w:val="001F4661"/>
    <w:rsid w:val="00217FD6"/>
    <w:rsid w:val="00222187"/>
    <w:rsid w:val="00230DA8"/>
    <w:rsid w:val="00231CC7"/>
    <w:rsid w:val="002351CD"/>
    <w:rsid w:val="002372A7"/>
    <w:rsid w:val="00245AD9"/>
    <w:rsid w:val="00255DC9"/>
    <w:rsid w:val="00262E38"/>
    <w:rsid w:val="002815BA"/>
    <w:rsid w:val="00282A9A"/>
    <w:rsid w:val="00296C21"/>
    <w:rsid w:val="002A0C10"/>
    <w:rsid w:val="002A1CB4"/>
    <w:rsid w:val="002A603A"/>
    <w:rsid w:val="002B4CD3"/>
    <w:rsid w:val="002B6102"/>
    <w:rsid w:val="002C07BF"/>
    <w:rsid w:val="002D1CA6"/>
    <w:rsid w:val="002D216E"/>
    <w:rsid w:val="002D6CDB"/>
    <w:rsid w:val="002E0D94"/>
    <w:rsid w:val="002E5892"/>
    <w:rsid w:val="002E5EA6"/>
    <w:rsid w:val="003021B2"/>
    <w:rsid w:val="00302491"/>
    <w:rsid w:val="00303157"/>
    <w:rsid w:val="0031003E"/>
    <w:rsid w:val="00311639"/>
    <w:rsid w:val="00324B8C"/>
    <w:rsid w:val="00334200"/>
    <w:rsid w:val="003409AE"/>
    <w:rsid w:val="00343358"/>
    <w:rsid w:val="00345155"/>
    <w:rsid w:val="00346887"/>
    <w:rsid w:val="00347522"/>
    <w:rsid w:val="00347A1E"/>
    <w:rsid w:val="003528BC"/>
    <w:rsid w:val="00354021"/>
    <w:rsid w:val="00362B9D"/>
    <w:rsid w:val="00366768"/>
    <w:rsid w:val="003676A7"/>
    <w:rsid w:val="00371142"/>
    <w:rsid w:val="00373D0E"/>
    <w:rsid w:val="003769EC"/>
    <w:rsid w:val="003772E3"/>
    <w:rsid w:val="00382C00"/>
    <w:rsid w:val="00384228"/>
    <w:rsid w:val="003875D3"/>
    <w:rsid w:val="003B1E5A"/>
    <w:rsid w:val="003B2BE1"/>
    <w:rsid w:val="003B3B76"/>
    <w:rsid w:val="003C0197"/>
    <w:rsid w:val="003C4512"/>
    <w:rsid w:val="003C4B28"/>
    <w:rsid w:val="003C5806"/>
    <w:rsid w:val="003E2544"/>
    <w:rsid w:val="003E3E1A"/>
    <w:rsid w:val="003E7BCC"/>
    <w:rsid w:val="00400468"/>
    <w:rsid w:val="00402C07"/>
    <w:rsid w:val="00406EB3"/>
    <w:rsid w:val="004071B4"/>
    <w:rsid w:val="0041360D"/>
    <w:rsid w:val="004257DA"/>
    <w:rsid w:val="00432F53"/>
    <w:rsid w:val="00435563"/>
    <w:rsid w:val="0044269A"/>
    <w:rsid w:val="00443BD1"/>
    <w:rsid w:val="00444EA1"/>
    <w:rsid w:val="00447194"/>
    <w:rsid w:val="00450E6F"/>
    <w:rsid w:val="004575D2"/>
    <w:rsid w:val="00460C18"/>
    <w:rsid w:val="004625E1"/>
    <w:rsid w:val="004701FE"/>
    <w:rsid w:val="00472737"/>
    <w:rsid w:val="00475660"/>
    <w:rsid w:val="00475BC5"/>
    <w:rsid w:val="004874BF"/>
    <w:rsid w:val="00491D1F"/>
    <w:rsid w:val="00495FF7"/>
    <w:rsid w:val="004B0F68"/>
    <w:rsid w:val="004C2DCC"/>
    <w:rsid w:val="004C4463"/>
    <w:rsid w:val="004D0B18"/>
    <w:rsid w:val="004D0D5F"/>
    <w:rsid w:val="004E136B"/>
    <w:rsid w:val="004E343A"/>
    <w:rsid w:val="004E4B6F"/>
    <w:rsid w:val="004E5E63"/>
    <w:rsid w:val="004F515A"/>
    <w:rsid w:val="00511D45"/>
    <w:rsid w:val="0051776F"/>
    <w:rsid w:val="005231A5"/>
    <w:rsid w:val="005275F5"/>
    <w:rsid w:val="00532F4D"/>
    <w:rsid w:val="0053367A"/>
    <w:rsid w:val="00553F28"/>
    <w:rsid w:val="005567A5"/>
    <w:rsid w:val="005575FB"/>
    <w:rsid w:val="00563601"/>
    <w:rsid w:val="00572D9A"/>
    <w:rsid w:val="00577B4D"/>
    <w:rsid w:val="005819A2"/>
    <w:rsid w:val="005A04DB"/>
    <w:rsid w:val="005A2308"/>
    <w:rsid w:val="005A2E79"/>
    <w:rsid w:val="005A391B"/>
    <w:rsid w:val="005B4B3D"/>
    <w:rsid w:val="005B4B49"/>
    <w:rsid w:val="005B4DE2"/>
    <w:rsid w:val="005B585B"/>
    <w:rsid w:val="005B7764"/>
    <w:rsid w:val="005C0942"/>
    <w:rsid w:val="005D6F94"/>
    <w:rsid w:val="005E0163"/>
    <w:rsid w:val="005F1590"/>
    <w:rsid w:val="005F3CC2"/>
    <w:rsid w:val="00604FF5"/>
    <w:rsid w:val="0060527D"/>
    <w:rsid w:val="0061409E"/>
    <w:rsid w:val="00620EC6"/>
    <w:rsid w:val="00620F93"/>
    <w:rsid w:val="0062165E"/>
    <w:rsid w:val="00622571"/>
    <w:rsid w:val="00622B95"/>
    <w:rsid w:val="00624368"/>
    <w:rsid w:val="00630B66"/>
    <w:rsid w:val="00637BFD"/>
    <w:rsid w:val="00642C14"/>
    <w:rsid w:val="00643535"/>
    <w:rsid w:val="00643827"/>
    <w:rsid w:val="00643A31"/>
    <w:rsid w:val="0065707E"/>
    <w:rsid w:val="006623AE"/>
    <w:rsid w:val="00665579"/>
    <w:rsid w:val="00676E15"/>
    <w:rsid w:val="00681BA3"/>
    <w:rsid w:val="00682BBE"/>
    <w:rsid w:val="00684526"/>
    <w:rsid w:val="0068531E"/>
    <w:rsid w:val="006964C0"/>
    <w:rsid w:val="006A4A7A"/>
    <w:rsid w:val="006B1FF9"/>
    <w:rsid w:val="006C0C75"/>
    <w:rsid w:val="006C5B55"/>
    <w:rsid w:val="006D29A2"/>
    <w:rsid w:val="006F11C8"/>
    <w:rsid w:val="00705103"/>
    <w:rsid w:val="00710305"/>
    <w:rsid w:val="00715B1F"/>
    <w:rsid w:val="007166D0"/>
    <w:rsid w:val="007258A5"/>
    <w:rsid w:val="00730DD3"/>
    <w:rsid w:val="00733902"/>
    <w:rsid w:val="00734A6D"/>
    <w:rsid w:val="0074439E"/>
    <w:rsid w:val="00745149"/>
    <w:rsid w:val="00754774"/>
    <w:rsid w:val="00763ED8"/>
    <w:rsid w:val="00767175"/>
    <w:rsid w:val="00767E12"/>
    <w:rsid w:val="007707A6"/>
    <w:rsid w:val="00772804"/>
    <w:rsid w:val="007767E7"/>
    <w:rsid w:val="00776891"/>
    <w:rsid w:val="007769DC"/>
    <w:rsid w:val="0078224B"/>
    <w:rsid w:val="00782AA3"/>
    <w:rsid w:val="00786394"/>
    <w:rsid w:val="00787919"/>
    <w:rsid w:val="007950BC"/>
    <w:rsid w:val="007A4546"/>
    <w:rsid w:val="007B0E3D"/>
    <w:rsid w:val="007B3564"/>
    <w:rsid w:val="007B57B5"/>
    <w:rsid w:val="007C0042"/>
    <w:rsid w:val="007C2B71"/>
    <w:rsid w:val="007C2DBE"/>
    <w:rsid w:val="007C34F7"/>
    <w:rsid w:val="007D3767"/>
    <w:rsid w:val="007D5E1A"/>
    <w:rsid w:val="007F600A"/>
    <w:rsid w:val="0080086B"/>
    <w:rsid w:val="0080548A"/>
    <w:rsid w:val="008118B5"/>
    <w:rsid w:val="0081219D"/>
    <w:rsid w:val="00812D54"/>
    <w:rsid w:val="008210D8"/>
    <w:rsid w:val="00821490"/>
    <w:rsid w:val="00822A70"/>
    <w:rsid w:val="00825523"/>
    <w:rsid w:val="00830159"/>
    <w:rsid w:val="008312F6"/>
    <w:rsid w:val="00831BC4"/>
    <w:rsid w:val="00834B43"/>
    <w:rsid w:val="008379B9"/>
    <w:rsid w:val="00841277"/>
    <w:rsid w:val="00847AD1"/>
    <w:rsid w:val="00851658"/>
    <w:rsid w:val="008604D7"/>
    <w:rsid w:val="00877864"/>
    <w:rsid w:val="00882108"/>
    <w:rsid w:val="00887505"/>
    <w:rsid w:val="0089002E"/>
    <w:rsid w:val="00891E86"/>
    <w:rsid w:val="008921ED"/>
    <w:rsid w:val="00892298"/>
    <w:rsid w:val="00896220"/>
    <w:rsid w:val="00897688"/>
    <w:rsid w:val="00897BFE"/>
    <w:rsid w:val="008A13AC"/>
    <w:rsid w:val="008A1E64"/>
    <w:rsid w:val="008A69B1"/>
    <w:rsid w:val="008B09A6"/>
    <w:rsid w:val="008B1313"/>
    <w:rsid w:val="008B63A1"/>
    <w:rsid w:val="008B7ECF"/>
    <w:rsid w:val="008C0531"/>
    <w:rsid w:val="008C11EB"/>
    <w:rsid w:val="008C1E7D"/>
    <w:rsid w:val="008C4D21"/>
    <w:rsid w:val="008C57CA"/>
    <w:rsid w:val="008C7502"/>
    <w:rsid w:val="008C761A"/>
    <w:rsid w:val="008D4959"/>
    <w:rsid w:val="008D70EC"/>
    <w:rsid w:val="008E4981"/>
    <w:rsid w:val="00902504"/>
    <w:rsid w:val="00913607"/>
    <w:rsid w:val="00947652"/>
    <w:rsid w:val="00950F8E"/>
    <w:rsid w:val="00971B35"/>
    <w:rsid w:val="00973470"/>
    <w:rsid w:val="00985EC0"/>
    <w:rsid w:val="00992D7E"/>
    <w:rsid w:val="009A133A"/>
    <w:rsid w:val="009A360C"/>
    <w:rsid w:val="009A5C76"/>
    <w:rsid w:val="009B0C37"/>
    <w:rsid w:val="009B1A24"/>
    <w:rsid w:val="009D1ED2"/>
    <w:rsid w:val="009E16C4"/>
    <w:rsid w:val="009F48F8"/>
    <w:rsid w:val="00A140D0"/>
    <w:rsid w:val="00A140EE"/>
    <w:rsid w:val="00A2033A"/>
    <w:rsid w:val="00A2628F"/>
    <w:rsid w:val="00A32D7F"/>
    <w:rsid w:val="00A330DA"/>
    <w:rsid w:val="00A35AE4"/>
    <w:rsid w:val="00A44DD8"/>
    <w:rsid w:val="00A45512"/>
    <w:rsid w:val="00A479E4"/>
    <w:rsid w:val="00A534E8"/>
    <w:rsid w:val="00A542D9"/>
    <w:rsid w:val="00A54C23"/>
    <w:rsid w:val="00A54E7E"/>
    <w:rsid w:val="00A60AA8"/>
    <w:rsid w:val="00A73561"/>
    <w:rsid w:val="00A83AA3"/>
    <w:rsid w:val="00A92319"/>
    <w:rsid w:val="00A942FF"/>
    <w:rsid w:val="00A94A60"/>
    <w:rsid w:val="00AA2018"/>
    <w:rsid w:val="00AB1E1A"/>
    <w:rsid w:val="00AB3B19"/>
    <w:rsid w:val="00AB78F1"/>
    <w:rsid w:val="00AC5831"/>
    <w:rsid w:val="00AC61DC"/>
    <w:rsid w:val="00AD3104"/>
    <w:rsid w:val="00AD3D35"/>
    <w:rsid w:val="00AD61F3"/>
    <w:rsid w:val="00AD73DB"/>
    <w:rsid w:val="00AF0828"/>
    <w:rsid w:val="00AF0B88"/>
    <w:rsid w:val="00AF41EE"/>
    <w:rsid w:val="00B00A52"/>
    <w:rsid w:val="00B018EB"/>
    <w:rsid w:val="00B04630"/>
    <w:rsid w:val="00B1138D"/>
    <w:rsid w:val="00B1536D"/>
    <w:rsid w:val="00B167C5"/>
    <w:rsid w:val="00B170A6"/>
    <w:rsid w:val="00B24390"/>
    <w:rsid w:val="00B2478E"/>
    <w:rsid w:val="00B30CB9"/>
    <w:rsid w:val="00B3279F"/>
    <w:rsid w:val="00B35EBD"/>
    <w:rsid w:val="00B40CE6"/>
    <w:rsid w:val="00B5298D"/>
    <w:rsid w:val="00B63A48"/>
    <w:rsid w:val="00B71276"/>
    <w:rsid w:val="00B74F89"/>
    <w:rsid w:val="00B764EE"/>
    <w:rsid w:val="00B90464"/>
    <w:rsid w:val="00B93AEA"/>
    <w:rsid w:val="00B962E7"/>
    <w:rsid w:val="00BA370B"/>
    <w:rsid w:val="00BA3AA5"/>
    <w:rsid w:val="00BA46AD"/>
    <w:rsid w:val="00BB1224"/>
    <w:rsid w:val="00BB2056"/>
    <w:rsid w:val="00BB7AE2"/>
    <w:rsid w:val="00BD0F31"/>
    <w:rsid w:val="00BD268B"/>
    <w:rsid w:val="00BE2B5A"/>
    <w:rsid w:val="00BE3C41"/>
    <w:rsid w:val="00BE51F1"/>
    <w:rsid w:val="00BF2958"/>
    <w:rsid w:val="00BF4C53"/>
    <w:rsid w:val="00BF52FD"/>
    <w:rsid w:val="00C04516"/>
    <w:rsid w:val="00C16C89"/>
    <w:rsid w:val="00C17742"/>
    <w:rsid w:val="00C2408F"/>
    <w:rsid w:val="00C2439A"/>
    <w:rsid w:val="00C31E49"/>
    <w:rsid w:val="00C3419A"/>
    <w:rsid w:val="00C35D6E"/>
    <w:rsid w:val="00C36FFE"/>
    <w:rsid w:val="00C43E68"/>
    <w:rsid w:val="00C533B6"/>
    <w:rsid w:val="00C5347B"/>
    <w:rsid w:val="00C61E99"/>
    <w:rsid w:val="00C61EBC"/>
    <w:rsid w:val="00C644C7"/>
    <w:rsid w:val="00C674EA"/>
    <w:rsid w:val="00C67650"/>
    <w:rsid w:val="00C70734"/>
    <w:rsid w:val="00C70B94"/>
    <w:rsid w:val="00C724FD"/>
    <w:rsid w:val="00C7389B"/>
    <w:rsid w:val="00C80D57"/>
    <w:rsid w:val="00C81DD7"/>
    <w:rsid w:val="00C84C4D"/>
    <w:rsid w:val="00C9444B"/>
    <w:rsid w:val="00C96D84"/>
    <w:rsid w:val="00CA0DA6"/>
    <w:rsid w:val="00CA4216"/>
    <w:rsid w:val="00CA4ED1"/>
    <w:rsid w:val="00CA5042"/>
    <w:rsid w:val="00CA669A"/>
    <w:rsid w:val="00CB087F"/>
    <w:rsid w:val="00CB1A34"/>
    <w:rsid w:val="00CB401E"/>
    <w:rsid w:val="00CC285E"/>
    <w:rsid w:val="00CC3279"/>
    <w:rsid w:val="00CC3BD9"/>
    <w:rsid w:val="00CD412D"/>
    <w:rsid w:val="00CD59EB"/>
    <w:rsid w:val="00CD6B1F"/>
    <w:rsid w:val="00CD6DAC"/>
    <w:rsid w:val="00CE3B3A"/>
    <w:rsid w:val="00CF0533"/>
    <w:rsid w:val="00CF1652"/>
    <w:rsid w:val="00CF21CA"/>
    <w:rsid w:val="00D04A92"/>
    <w:rsid w:val="00D05E10"/>
    <w:rsid w:val="00D07C66"/>
    <w:rsid w:val="00D11C41"/>
    <w:rsid w:val="00D21275"/>
    <w:rsid w:val="00D218DB"/>
    <w:rsid w:val="00D306C2"/>
    <w:rsid w:val="00D334CD"/>
    <w:rsid w:val="00D3500B"/>
    <w:rsid w:val="00D41412"/>
    <w:rsid w:val="00D45AE5"/>
    <w:rsid w:val="00D50595"/>
    <w:rsid w:val="00D554A8"/>
    <w:rsid w:val="00D56862"/>
    <w:rsid w:val="00D61E1F"/>
    <w:rsid w:val="00D7278B"/>
    <w:rsid w:val="00D748BA"/>
    <w:rsid w:val="00D84AB3"/>
    <w:rsid w:val="00D86C79"/>
    <w:rsid w:val="00D87D7F"/>
    <w:rsid w:val="00D93105"/>
    <w:rsid w:val="00DA24C7"/>
    <w:rsid w:val="00DC16F6"/>
    <w:rsid w:val="00DC21BF"/>
    <w:rsid w:val="00DC4EA7"/>
    <w:rsid w:val="00DD3D0E"/>
    <w:rsid w:val="00DD5E02"/>
    <w:rsid w:val="00DE30ED"/>
    <w:rsid w:val="00DE4F6E"/>
    <w:rsid w:val="00DE5E19"/>
    <w:rsid w:val="00DF654F"/>
    <w:rsid w:val="00DF7475"/>
    <w:rsid w:val="00E02B63"/>
    <w:rsid w:val="00E0607C"/>
    <w:rsid w:val="00E0630C"/>
    <w:rsid w:val="00E07CA7"/>
    <w:rsid w:val="00E10099"/>
    <w:rsid w:val="00E17E91"/>
    <w:rsid w:val="00E25215"/>
    <w:rsid w:val="00E30343"/>
    <w:rsid w:val="00E32068"/>
    <w:rsid w:val="00E34B0B"/>
    <w:rsid w:val="00E62A5C"/>
    <w:rsid w:val="00E67401"/>
    <w:rsid w:val="00E703E0"/>
    <w:rsid w:val="00E743D7"/>
    <w:rsid w:val="00E765A2"/>
    <w:rsid w:val="00E84DF3"/>
    <w:rsid w:val="00E85404"/>
    <w:rsid w:val="00EA0172"/>
    <w:rsid w:val="00EA01E8"/>
    <w:rsid w:val="00EA168D"/>
    <w:rsid w:val="00EA1780"/>
    <w:rsid w:val="00EA1A94"/>
    <w:rsid w:val="00EA2068"/>
    <w:rsid w:val="00EA5B5C"/>
    <w:rsid w:val="00EB561E"/>
    <w:rsid w:val="00EC1A3C"/>
    <w:rsid w:val="00EC40FD"/>
    <w:rsid w:val="00ED2F41"/>
    <w:rsid w:val="00ED4CA9"/>
    <w:rsid w:val="00EE0ED6"/>
    <w:rsid w:val="00EE1490"/>
    <w:rsid w:val="00EE239C"/>
    <w:rsid w:val="00EE647E"/>
    <w:rsid w:val="00EF1D84"/>
    <w:rsid w:val="00EF4E91"/>
    <w:rsid w:val="00F01270"/>
    <w:rsid w:val="00F019A5"/>
    <w:rsid w:val="00F074B9"/>
    <w:rsid w:val="00F15514"/>
    <w:rsid w:val="00F1784E"/>
    <w:rsid w:val="00F263EA"/>
    <w:rsid w:val="00F2649E"/>
    <w:rsid w:val="00F270CD"/>
    <w:rsid w:val="00F316AB"/>
    <w:rsid w:val="00F360F5"/>
    <w:rsid w:val="00F42E75"/>
    <w:rsid w:val="00F43224"/>
    <w:rsid w:val="00F52A4C"/>
    <w:rsid w:val="00F53FDE"/>
    <w:rsid w:val="00F55125"/>
    <w:rsid w:val="00F640F8"/>
    <w:rsid w:val="00F659F2"/>
    <w:rsid w:val="00F67D91"/>
    <w:rsid w:val="00F71789"/>
    <w:rsid w:val="00F7209F"/>
    <w:rsid w:val="00F764BC"/>
    <w:rsid w:val="00F76B38"/>
    <w:rsid w:val="00F77EC3"/>
    <w:rsid w:val="00F86A5F"/>
    <w:rsid w:val="00F92C8C"/>
    <w:rsid w:val="00F96EB5"/>
    <w:rsid w:val="00FA0BFE"/>
    <w:rsid w:val="00FB2B2B"/>
    <w:rsid w:val="00FB56A0"/>
    <w:rsid w:val="00FC106A"/>
    <w:rsid w:val="00FD05EA"/>
    <w:rsid w:val="00FD5A4E"/>
    <w:rsid w:val="00FE327C"/>
    <w:rsid w:val="00FE6141"/>
    <w:rsid w:val="00FF2032"/>
    <w:rsid w:val="00FF3A15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68"/>
  </w:style>
  <w:style w:type="paragraph" w:styleId="1">
    <w:name w:val="heading 1"/>
    <w:basedOn w:val="a"/>
    <w:next w:val="a"/>
    <w:link w:val="10"/>
    <w:qFormat/>
    <w:rsid w:val="00150D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0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9136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136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1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8">
    <w:name w:val="Style8"/>
    <w:basedOn w:val="a"/>
    <w:rsid w:val="000510F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510F3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1D32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32F1"/>
  </w:style>
  <w:style w:type="paragraph" w:customStyle="1" w:styleId="a8">
    <w:name w:val="Знак"/>
    <w:basedOn w:val="a"/>
    <w:rsid w:val="001D32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D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D32F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3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5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Нормальный"/>
    <w:rsid w:val="00BD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rsid w:val="00AD31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A9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3E68"/>
  </w:style>
  <w:style w:type="paragraph" w:styleId="af">
    <w:name w:val="footer"/>
    <w:basedOn w:val="a"/>
    <w:link w:val="af0"/>
    <w:uiPriority w:val="99"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3E68"/>
  </w:style>
  <w:style w:type="character" w:customStyle="1" w:styleId="10">
    <w:name w:val="Заголовок 1 Знак"/>
    <w:basedOn w:val="a0"/>
    <w:link w:val="1"/>
    <w:rsid w:val="00150D21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Salutation"/>
    <w:basedOn w:val="a"/>
    <w:next w:val="a"/>
    <w:link w:val="af2"/>
    <w:rsid w:val="00150D21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character" w:customStyle="1" w:styleId="af2">
    <w:name w:val="Приветствие Знак"/>
    <w:basedOn w:val="a0"/>
    <w:link w:val="af1"/>
    <w:rsid w:val="00150D21"/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customStyle="1" w:styleId="Heading">
    <w:name w:val="Heading"/>
    <w:rsid w:val="0015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6D11-DC26-4BFF-A1E3-70A64E5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min</cp:lastModifiedBy>
  <cp:revision>412</cp:revision>
  <cp:lastPrinted>2017-11-10T11:56:00Z</cp:lastPrinted>
  <dcterms:created xsi:type="dcterms:W3CDTF">2017-11-13T12:57:00Z</dcterms:created>
  <dcterms:modified xsi:type="dcterms:W3CDTF">2018-03-13T13:40:00Z</dcterms:modified>
</cp:coreProperties>
</file>